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09"/>
        <w:tblW w:w="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7"/>
      </w:tblGrid>
      <w:tr w:rsidR="00991960" w:rsidRPr="00356D2E" w:rsidTr="0016711F">
        <w:trPr>
          <w:trHeight w:val="2853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876E37" w:rsidRDefault="00422FBF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Н</w:t>
            </w:r>
            <w:r w:rsidR="00991960" w:rsidRPr="00356D2E">
              <w:rPr>
                <w:sz w:val="22"/>
                <w:u w:val="single"/>
                <w:lang w:val="uk-UA"/>
              </w:rPr>
              <w:t>ачальник</w:t>
            </w:r>
            <w:r>
              <w:rPr>
                <w:sz w:val="22"/>
                <w:u w:val="single"/>
                <w:lang w:val="uk-UA"/>
              </w:rPr>
              <w:t>у</w:t>
            </w:r>
            <w:r w:rsidR="002710F0">
              <w:rPr>
                <w:sz w:val="22"/>
                <w:u w:val="single"/>
                <w:lang w:val="uk-UA"/>
              </w:rPr>
              <w:t>____________________</w:t>
            </w:r>
            <w:r>
              <w:rPr>
                <w:sz w:val="22"/>
                <w:u w:val="single"/>
                <w:lang w:val="uk-UA"/>
              </w:rPr>
              <w:t>__________</w:t>
            </w:r>
            <w:r w:rsidR="002710F0">
              <w:rPr>
                <w:sz w:val="22"/>
                <w:u w:val="single"/>
                <w:lang w:val="uk-UA"/>
              </w:rPr>
              <w:t>_</w:t>
            </w:r>
          </w:p>
          <w:p w:rsidR="001D69CF" w:rsidRDefault="00422FBF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 xml:space="preserve">відділення   </w:t>
            </w:r>
            <w:r w:rsidR="001D69CF">
              <w:rPr>
                <w:sz w:val="22"/>
                <w:u w:val="single"/>
                <w:lang w:val="uk-UA"/>
              </w:rPr>
              <w:t>ПрАТ «</w:t>
            </w:r>
            <w:proofErr w:type="spellStart"/>
            <w:r w:rsidR="001D69CF"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 w:rsidR="001D69CF">
              <w:rPr>
                <w:sz w:val="22"/>
                <w:u w:val="single"/>
                <w:lang w:val="uk-UA"/>
              </w:rPr>
              <w:t>»</w:t>
            </w:r>
            <w:r>
              <w:rPr>
                <w:sz w:val="22"/>
                <w:u w:val="single"/>
                <w:lang w:val="uk-UA"/>
              </w:rPr>
              <w:t>__________</w:t>
            </w:r>
            <w:bookmarkStart w:id="0" w:name="_GoBack"/>
            <w:bookmarkEnd w:id="0"/>
          </w:p>
          <w:p w:rsidR="00991960" w:rsidRPr="001D69CF" w:rsidRDefault="001D69CF" w:rsidP="00B1405F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  <w:r w:rsidR="0016711F">
              <w:rPr>
                <w:sz w:val="22"/>
                <w:lang w:val="uk-UA"/>
              </w:rPr>
              <w:t>___</w:t>
            </w:r>
          </w:p>
          <w:p w:rsidR="00991960" w:rsidRPr="002710F0" w:rsidRDefault="00991960" w:rsidP="00B1405F">
            <w:pPr>
              <w:ind w:left="142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2710F0">
              <w:rPr>
                <w:sz w:val="18"/>
                <w:szCs w:val="18"/>
                <w:lang w:val="uk-UA"/>
              </w:rPr>
              <w:t>(прізвище, ім’я, по батькові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16711F">
              <w:rPr>
                <w:sz w:val="22"/>
                <w:lang w:val="uk-UA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Pr="002710F0" w:rsidRDefault="001D69CF" w:rsidP="00B1405F">
            <w:pPr>
              <w:rPr>
                <w:sz w:val="18"/>
                <w:szCs w:val="18"/>
                <w:lang w:val="uk-UA"/>
              </w:rPr>
            </w:pPr>
            <w:r w:rsidRPr="002710F0">
              <w:rPr>
                <w:sz w:val="18"/>
                <w:szCs w:val="18"/>
                <w:lang w:val="uk-UA"/>
              </w:rPr>
              <w:t xml:space="preserve">      </w:t>
            </w:r>
            <w:r w:rsidR="002710F0">
              <w:rPr>
                <w:sz w:val="18"/>
                <w:szCs w:val="18"/>
                <w:lang w:val="uk-UA"/>
              </w:rPr>
              <w:t xml:space="preserve">            </w:t>
            </w:r>
            <w:r w:rsidRPr="002710F0">
              <w:rPr>
                <w:sz w:val="18"/>
                <w:szCs w:val="18"/>
                <w:lang w:val="uk-UA"/>
              </w:rPr>
              <w:t xml:space="preserve">  </w:t>
            </w:r>
            <w:r w:rsidR="00991960" w:rsidRPr="002710F0">
              <w:rPr>
                <w:sz w:val="18"/>
                <w:szCs w:val="18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  <w:r w:rsidR="0016711F">
              <w:rPr>
                <w:sz w:val="22"/>
                <w:lang w:val="uk-UA"/>
              </w:rPr>
              <w:t>_</w:t>
            </w:r>
          </w:p>
          <w:p w:rsidR="001D69CF" w:rsidRPr="001D69CF" w:rsidRDefault="001D69CF" w:rsidP="00B1405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Pr="002710F0" w:rsidRDefault="00991960" w:rsidP="00B1405F">
            <w:pPr>
              <w:tabs>
                <w:tab w:val="left" w:pos="5385"/>
              </w:tabs>
              <w:rPr>
                <w:sz w:val="18"/>
                <w:szCs w:val="18"/>
              </w:rPr>
            </w:pPr>
            <w:r w:rsidRPr="002710F0">
              <w:rPr>
                <w:sz w:val="18"/>
                <w:szCs w:val="18"/>
              </w:rPr>
              <w:t xml:space="preserve">                        </w:t>
            </w:r>
            <w:r w:rsidR="001D69CF" w:rsidRPr="002710F0">
              <w:rPr>
                <w:sz w:val="18"/>
                <w:szCs w:val="18"/>
                <w:lang w:val="uk-UA"/>
              </w:rPr>
              <w:t xml:space="preserve">             </w:t>
            </w:r>
            <w:r w:rsidR="002710F0">
              <w:rPr>
                <w:sz w:val="18"/>
                <w:szCs w:val="18"/>
                <w:lang w:val="uk-UA"/>
              </w:rPr>
              <w:t xml:space="preserve">           </w:t>
            </w:r>
            <w:r w:rsidR="001D69CF" w:rsidRPr="002710F0">
              <w:rPr>
                <w:sz w:val="18"/>
                <w:szCs w:val="18"/>
                <w:lang w:val="uk-UA"/>
              </w:rPr>
              <w:t xml:space="preserve"> </w:t>
            </w:r>
            <w:r w:rsidRPr="002710F0">
              <w:rPr>
                <w:sz w:val="18"/>
                <w:szCs w:val="18"/>
              </w:rPr>
              <w:t xml:space="preserve"> </w:t>
            </w:r>
            <w:r w:rsidR="001D69CF" w:rsidRPr="002710F0">
              <w:rPr>
                <w:sz w:val="18"/>
                <w:szCs w:val="18"/>
                <w:lang w:val="uk-UA"/>
              </w:rPr>
              <w:t>(адреса</w:t>
            </w:r>
            <w:r w:rsidRPr="002710F0">
              <w:rPr>
                <w:sz w:val="18"/>
                <w:szCs w:val="18"/>
                <w:lang w:val="uk-UA"/>
              </w:rPr>
              <w:t>)</w:t>
            </w:r>
          </w:p>
          <w:p w:rsidR="0016711F" w:rsidRPr="0016711F" w:rsidRDefault="007D079F" w:rsidP="007D079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  <w:r w:rsidR="0016711F">
              <w:rPr>
                <w:sz w:val="22"/>
                <w:lang w:val="uk-UA"/>
              </w:rPr>
              <w:t>__</w:t>
            </w:r>
          </w:p>
          <w:p w:rsidR="00991960" w:rsidRPr="0016711F" w:rsidRDefault="007D079F" w:rsidP="00B1405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</w:t>
            </w:r>
            <w:proofErr w:type="spellStart"/>
            <w:r w:rsidRPr="00356D2E">
              <w:rPr>
                <w:sz w:val="22"/>
              </w:rPr>
              <w:t>рахунок</w:t>
            </w:r>
            <w:proofErr w:type="spellEnd"/>
            <w:r w:rsidR="002710F0">
              <w:rPr>
                <w:sz w:val="22"/>
                <w:lang w:val="uk-UA"/>
              </w:rPr>
              <w:t>/№</w:t>
            </w:r>
            <w:r w:rsidR="0016711F">
              <w:rPr>
                <w:sz w:val="22"/>
                <w:lang w:val="uk-UA"/>
              </w:rPr>
              <w:t xml:space="preserve"> договору</w:t>
            </w:r>
            <w:r w:rsidRPr="00356D2E">
              <w:rPr>
                <w:sz w:val="22"/>
                <w:lang w:val="uk-UA"/>
              </w:rPr>
              <w:t xml:space="preserve">: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  <w:r w:rsidR="0016711F">
              <w:rPr>
                <w:sz w:val="22"/>
                <w:lang w:val="uk-UA"/>
              </w:rPr>
              <w:t>___________________</w:t>
            </w: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Default="00AD16B9" w:rsidP="00AD16B9">
      <w:pPr>
        <w:ind w:left="1418" w:firstLine="567"/>
        <w:rPr>
          <w:lang w:val="uk-UA"/>
        </w:rPr>
      </w:pPr>
    </w:p>
    <w:p w:rsidR="00876E37" w:rsidRDefault="00876E37" w:rsidP="00AD16B9">
      <w:pPr>
        <w:ind w:left="1418" w:firstLine="567"/>
        <w:rPr>
          <w:lang w:val="uk-UA"/>
        </w:rPr>
      </w:pPr>
    </w:p>
    <w:p w:rsidR="00876E37" w:rsidRPr="005D1729" w:rsidRDefault="00876E37" w:rsidP="00AD16B9">
      <w:pPr>
        <w:ind w:left="1418" w:firstLine="567"/>
        <w:rPr>
          <w:lang w:val="uk-UA"/>
        </w:rPr>
      </w:pPr>
    </w:p>
    <w:p w:rsidR="00B1405F" w:rsidRDefault="00B1405F" w:rsidP="00B1405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16711F" w:rsidRDefault="0016711F" w:rsidP="00FF057B">
      <w:pPr>
        <w:ind w:right="-425" w:firstLine="567"/>
        <w:rPr>
          <w:lang w:val="uk-UA"/>
        </w:rPr>
      </w:pPr>
      <w:r w:rsidRPr="0016711F">
        <w:rPr>
          <w:lang w:val="uk-UA"/>
        </w:rPr>
        <w:t xml:space="preserve">Прошу </w:t>
      </w:r>
      <w:r w:rsidR="00FF057B">
        <w:rPr>
          <w:lang w:val="uk-UA"/>
        </w:rPr>
        <w:t xml:space="preserve">надати послугу з облаштування </w:t>
      </w:r>
      <w:r w:rsidR="00710690">
        <w:rPr>
          <w:lang w:val="uk-UA"/>
        </w:rPr>
        <w:t xml:space="preserve">_____ф </w:t>
      </w:r>
      <w:r w:rsidR="00FF057B">
        <w:rPr>
          <w:lang w:val="uk-UA"/>
        </w:rPr>
        <w:t xml:space="preserve">вузла обліку електроенергії, за </w:t>
      </w:r>
      <w:proofErr w:type="spellStart"/>
      <w:r w:rsidR="00FF057B">
        <w:rPr>
          <w:lang w:val="uk-UA"/>
        </w:rPr>
        <w:t>адресою</w:t>
      </w:r>
      <w:proofErr w:type="spellEnd"/>
      <w:r w:rsidR="00FF057B">
        <w:rPr>
          <w:lang w:val="uk-UA"/>
        </w:rPr>
        <w:t>:</w:t>
      </w:r>
    </w:p>
    <w:p w:rsidR="00FF057B" w:rsidRPr="00FF057B" w:rsidRDefault="00FF057B" w:rsidP="00FF057B">
      <w:pPr>
        <w:ind w:right="-425"/>
        <w:rPr>
          <w:lang w:val="uk-UA"/>
        </w:rPr>
      </w:pPr>
      <w:r>
        <w:rPr>
          <w:lang w:val="uk-UA"/>
        </w:rPr>
        <w:t>__________________________________________________________________________________</w:t>
      </w:r>
    </w:p>
    <w:p w:rsidR="00FF057B" w:rsidRDefault="00FF057B" w:rsidP="004953C5">
      <w:pPr>
        <w:ind w:left="851" w:right="986" w:firstLine="567"/>
        <w:rPr>
          <w:lang w:val="uk-UA"/>
        </w:rPr>
      </w:pPr>
    </w:p>
    <w:p w:rsidR="004953C5" w:rsidRDefault="0016711F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  </w:t>
      </w:r>
    </w:p>
    <w:p w:rsidR="002710F0" w:rsidRDefault="002710F0" w:rsidP="002710F0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Перелік документів, які додаються до заяви побутового споживача:</w:t>
      </w:r>
    </w:p>
    <w:p w:rsidR="002710F0" w:rsidRDefault="002710F0" w:rsidP="002710F0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1. Копія паспорта</w:t>
      </w:r>
    </w:p>
    <w:p w:rsidR="002710F0" w:rsidRDefault="002710F0" w:rsidP="002710F0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2. Копія ідентифікаційного коду</w:t>
      </w:r>
    </w:p>
    <w:p w:rsidR="0016711F" w:rsidRDefault="0016711F" w:rsidP="004953C5">
      <w:pPr>
        <w:ind w:left="851" w:right="986" w:firstLine="567"/>
        <w:rPr>
          <w:lang w:val="uk-UA"/>
        </w:rPr>
      </w:pPr>
    </w:p>
    <w:p w:rsidR="0016711F" w:rsidRDefault="0016711F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 w:rsidRPr="0016711F">
        <w:t xml:space="preserve">    </w:t>
      </w:r>
      <w:r w:rsidR="00AD16B9" w:rsidRPr="005D1729">
        <w:rPr>
          <w:lang w:val="uk-UA"/>
        </w:rPr>
        <w:t>_____________________</w:t>
      </w:r>
    </w:p>
    <w:p w:rsidR="00AD16B9" w:rsidRPr="0016711F" w:rsidRDefault="004953C5" w:rsidP="004953C5">
      <w:pPr>
        <w:ind w:left="851" w:right="986" w:firstLine="567"/>
        <w:rPr>
          <w:sz w:val="22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 w:rsidRPr="0016711F">
        <w:rPr>
          <w:sz w:val="22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p w:rsidR="00356D2E" w:rsidRDefault="00356D2E" w:rsidP="004953C5">
      <w:pPr>
        <w:ind w:left="851" w:right="986" w:firstLine="567"/>
        <w:rPr>
          <w:sz w:val="22"/>
        </w:rPr>
      </w:pPr>
    </w:p>
    <w:p w:rsidR="002368AB" w:rsidRDefault="002368AB" w:rsidP="002368AB">
      <w:pPr>
        <w:ind w:left="851" w:right="986" w:firstLine="567"/>
        <w:rPr>
          <w:lang w:val="uk-UA"/>
        </w:rPr>
      </w:pPr>
      <w:r>
        <w:rPr>
          <w:lang w:val="uk-UA"/>
        </w:rPr>
        <w:t xml:space="preserve">   </w:t>
      </w:r>
    </w:p>
    <w:p w:rsidR="002368AB" w:rsidRDefault="002368AB" w:rsidP="002368AB">
      <w:pPr>
        <w:ind w:left="851" w:right="986" w:firstLine="567"/>
        <w:rPr>
          <w:lang w:val="uk-UA"/>
        </w:rPr>
      </w:pPr>
    </w:p>
    <w:p w:rsidR="002368AB" w:rsidRDefault="002368AB" w:rsidP="002368AB">
      <w:pPr>
        <w:ind w:left="851" w:right="986" w:firstLine="567"/>
        <w:rPr>
          <w:lang w:val="uk-UA"/>
        </w:rPr>
      </w:pPr>
    </w:p>
    <w:p w:rsidR="002368AB" w:rsidRPr="0016711F" w:rsidRDefault="002368AB" w:rsidP="002710F0">
      <w:pPr>
        <w:ind w:left="851" w:right="986" w:firstLine="567"/>
        <w:rPr>
          <w:sz w:val="22"/>
        </w:rPr>
      </w:pPr>
      <w:r>
        <w:rPr>
          <w:lang w:val="uk-UA"/>
        </w:rPr>
        <w:t xml:space="preserve"> </w:t>
      </w:r>
    </w:p>
    <w:p w:rsidR="00066523" w:rsidRPr="001D69CF" w:rsidRDefault="00066523" w:rsidP="001D69CF">
      <w:pPr>
        <w:ind w:left="851" w:right="986" w:firstLine="567"/>
        <w:rPr>
          <w:sz w:val="22"/>
          <w:lang w:val="uk-UA"/>
        </w:rPr>
      </w:pPr>
    </w:p>
    <w:sectPr w:rsidR="00066523" w:rsidRPr="001D69CF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33" w:rsidRDefault="00E90233" w:rsidP="00737DB4">
      <w:r>
        <w:separator/>
      </w:r>
    </w:p>
  </w:endnote>
  <w:endnote w:type="continuationSeparator" w:id="0">
    <w:p w:rsidR="00E90233" w:rsidRDefault="00E90233" w:rsidP="007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5322AD" w:rsidP="00532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33" w:rsidRDefault="00E90233" w:rsidP="00737DB4">
      <w:r>
        <w:separator/>
      </w:r>
    </w:p>
  </w:footnote>
  <w:footnote w:type="continuationSeparator" w:id="0">
    <w:p w:rsidR="00E90233" w:rsidRDefault="00E90233" w:rsidP="0073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B9"/>
    <w:rsid w:val="00066523"/>
    <w:rsid w:val="0016711F"/>
    <w:rsid w:val="001D69CF"/>
    <w:rsid w:val="00234EC0"/>
    <w:rsid w:val="002368AB"/>
    <w:rsid w:val="002710F0"/>
    <w:rsid w:val="00287871"/>
    <w:rsid w:val="00311A7B"/>
    <w:rsid w:val="00356D2E"/>
    <w:rsid w:val="003E2906"/>
    <w:rsid w:val="00405405"/>
    <w:rsid w:val="00422FBF"/>
    <w:rsid w:val="00425654"/>
    <w:rsid w:val="004953C5"/>
    <w:rsid w:val="005322AD"/>
    <w:rsid w:val="00591106"/>
    <w:rsid w:val="006B4C29"/>
    <w:rsid w:val="00710690"/>
    <w:rsid w:val="00717A0A"/>
    <w:rsid w:val="00737DB4"/>
    <w:rsid w:val="007D079F"/>
    <w:rsid w:val="00876E37"/>
    <w:rsid w:val="008C00B5"/>
    <w:rsid w:val="00991960"/>
    <w:rsid w:val="00AD16B9"/>
    <w:rsid w:val="00B1405F"/>
    <w:rsid w:val="00C160C8"/>
    <w:rsid w:val="00C455D0"/>
    <w:rsid w:val="00D107B9"/>
    <w:rsid w:val="00E57780"/>
    <w:rsid w:val="00E90233"/>
    <w:rsid w:val="00F778AF"/>
    <w:rsid w:val="00FD1566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6422D-093B-440E-9AB0-FE49B0D2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  <w:style w:type="character" w:customStyle="1" w:styleId="a9">
    <w:name w:val="Сноска_"/>
    <w:link w:val="aa"/>
    <w:uiPriority w:val="99"/>
    <w:locked/>
    <w:rsid w:val="002710F0"/>
    <w:rPr>
      <w:rFonts w:ascii="Times New Roman" w:hAnsi="Times New Roman"/>
      <w:spacing w:val="-10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2710F0"/>
    <w:pPr>
      <w:shd w:val="clear" w:color="auto" w:fill="FFFFFF"/>
      <w:spacing w:line="288" w:lineRule="exact"/>
    </w:pPr>
    <w:rPr>
      <w:rFonts w:eastAsia="Calibri"/>
      <w:spacing w:val="-10"/>
      <w:sz w:val="23"/>
      <w:szCs w:val="2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58BC-9E4B-46B0-9C80-00F49EB1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Tetyana Matiyash</cp:lastModifiedBy>
  <cp:revision>5</cp:revision>
  <dcterms:created xsi:type="dcterms:W3CDTF">2021-10-27T07:58:00Z</dcterms:created>
  <dcterms:modified xsi:type="dcterms:W3CDTF">2022-01-11T11:52:00Z</dcterms:modified>
</cp:coreProperties>
</file>